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491" w:rsidRPr="007F304E" w:rsidRDefault="00A10491" w:rsidP="00A10491">
      <w:pPr>
        <w:rPr>
          <w:rFonts w:asciiTheme="minorHAnsi" w:hAnsiTheme="minorHAnsi" w:cstheme="minorHAnsi"/>
          <w:sz w:val="22"/>
          <w:szCs w:val="22"/>
        </w:rPr>
      </w:pPr>
    </w:p>
    <w:p w:rsidR="00A10491" w:rsidRPr="007F304E" w:rsidRDefault="00A10491" w:rsidP="00A10491">
      <w:pPr>
        <w:pStyle w:val="Encabezado"/>
        <w:jc w:val="center"/>
        <w:rPr>
          <w:rFonts w:asciiTheme="minorHAnsi" w:hAnsiTheme="minorHAnsi" w:cstheme="minorHAnsi"/>
          <w:sz w:val="22"/>
          <w:szCs w:val="22"/>
          <w:lang w:val="es-CO"/>
        </w:rPr>
      </w:pPr>
      <w:r w:rsidRPr="007F304E">
        <w:rPr>
          <w:rFonts w:asciiTheme="minorHAnsi" w:hAnsiTheme="minorHAnsi" w:cstheme="minorHAnsi"/>
          <w:sz w:val="22"/>
          <w:szCs w:val="22"/>
          <w:lang w:val="es-CO"/>
        </w:rPr>
        <w:t>INSTITUCION EDUCATIVA GILBERTO ALZATE AVENDAÑO</w:t>
      </w:r>
    </w:p>
    <w:p w:rsidR="00A10491" w:rsidRPr="007F304E" w:rsidRDefault="00A10491" w:rsidP="00A10491">
      <w:pPr>
        <w:pStyle w:val="Encabezado"/>
        <w:tabs>
          <w:tab w:val="center" w:pos="8379"/>
          <w:tab w:val="left" w:pos="10440"/>
        </w:tabs>
        <w:jc w:val="center"/>
        <w:rPr>
          <w:rFonts w:asciiTheme="minorHAnsi" w:hAnsiTheme="minorHAnsi" w:cstheme="minorHAnsi"/>
          <w:sz w:val="22"/>
          <w:szCs w:val="22"/>
          <w:lang w:val="es-CO"/>
        </w:rPr>
      </w:pPr>
      <w:r w:rsidRPr="007F304E">
        <w:rPr>
          <w:rFonts w:asciiTheme="minorHAnsi" w:hAnsiTheme="minorHAnsi" w:cstheme="minorHAnsi"/>
          <w:sz w:val="22"/>
          <w:szCs w:val="22"/>
          <w:lang w:val="es-CO"/>
        </w:rPr>
        <w:t>MALLAS CURRICULARES Y PROYECTO DE AULA</w:t>
      </w:r>
    </w:p>
    <w:p w:rsidR="00A10491" w:rsidRPr="007F304E" w:rsidRDefault="00A10491" w:rsidP="00A10491">
      <w:pPr>
        <w:pStyle w:val="Encabezado"/>
        <w:tabs>
          <w:tab w:val="center" w:pos="8379"/>
          <w:tab w:val="left" w:pos="10440"/>
        </w:tabs>
        <w:jc w:val="center"/>
        <w:rPr>
          <w:rFonts w:asciiTheme="minorHAnsi" w:hAnsiTheme="minorHAnsi" w:cstheme="minorHAnsi"/>
          <w:sz w:val="22"/>
          <w:szCs w:val="22"/>
          <w:lang w:val="es-CO"/>
        </w:rPr>
      </w:pPr>
      <w:r w:rsidRPr="007F304E">
        <w:rPr>
          <w:rFonts w:asciiTheme="minorHAnsi" w:hAnsiTheme="minorHAnsi" w:cstheme="minorHAnsi"/>
          <w:sz w:val="22"/>
          <w:szCs w:val="22"/>
          <w:lang w:val="es-CO"/>
        </w:rPr>
        <w:t xml:space="preserve">ÁREA: </w:t>
      </w:r>
      <w:r w:rsidR="000514C5" w:rsidRPr="007F304E">
        <w:rPr>
          <w:rFonts w:asciiTheme="minorHAnsi" w:hAnsiTheme="minorHAnsi" w:cstheme="minorHAnsi"/>
          <w:sz w:val="22"/>
          <w:szCs w:val="22"/>
          <w:lang w:val="es-CO"/>
        </w:rPr>
        <w:t>Ciencias Naturales</w:t>
      </w:r>
    </w:p>
    <w:p w:rsidR="000514C5" w:rsidRPr="007F304E" w:rsidRDefault="000514C5" w:rsidP="00A10491">
      <w:pPr>
        <w:pStyle w:val="Encabezado"/>
        <w:tabs>
          <w:tab w:val="center" w:pos="8379"/>
          <w:tab w:val="left" w:pos="10440"/>
        </w:tabs>
        <w:jc w:val="center"/>
        <w:rPr>
          <w:rFonts w:asciiTheme="minorHAnsi" w:hAnsiTheme="minorHAnsi" w:cstheme="minorHAnsi"/>
          <w:sz w:val="22"/>
          <w:szCs w:val="22"/>
          <w:lang w:val="es-CO"/>
        </w:rPr>
      </w:pPr>
      <w:r w:rsidRPr="007F304E">
        <w:rPr>
          <w:rFonts w:asciiTheme="minorHAnsi" w:hAnsiTheme="minorHAnsi" w:cstheme="minorHAnsi"/>
          <w:sz w:val="22"/>
          <w:szCs w:val="22"/>
          <w:lang w:val="es-CO"/>
        </w:rPr>
        <w:t>Periodo 1</w:t>
      </w:r>
    </w:p>
    <w:p w:rsidR="00A10491" w:rsidRPr="007F304E" w:rsidRDefault="000514C5" w:rsidP="00A10491">
      <w:pPr>
        <w:pStyle w:val="Encabezado"/>
        <w:jc w:val="center"/>
        <w:rPr>
          <w:rFonts w:asciiTheme="minorHAnsi" w:hAnsiTheme="minorHAnsi" w:cstheme="minorHAnsi"/>
          <w:sz w:val="22"/>
          <w:szCs w:val="22"/>
          <w:lang w:val="es-CO"/>
        </w:rPr>
      </w:pPr>
      <w:r w:rsidRPr="007F304E">
        <w:rPr>
          <w:rFonts w:asciiTheme="minorHAnsi" w:hAnsiTheme="minorHAnsi" w:cstheme="minorHAnsi"/>
          <w:sz w:val="22"/>
          <w:szCs w:val="22"/>
          <w:lang w:val="es-CO"/>
        </w:rPr>
        <w:t>2018</w:t>
      </w:r>
    </w:p>
    <w:p w:rsidR="00A10491" w:rsidRPr="007F304E" w:rsidRDefault="00A10491" w:rsidP="00A1049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80"/>
        <w:gridCol w:w="6516"/>
      </w:tblGrid>
      <w:tr w:rsidR="00A10491" w:rsidRPr="007F304E" w:rsidTr="000514C5">
        <w:tc>
          <w:tcPr>
            <w:tcW w:w="12996" w:type="dxa"/>
            <w:gridSpan w:val="2"/>
          </w:tcPr>
          <w:p w:rsidR="00A10491" w:rsidRPr="007F304E" w:rsidRDefault="00A10491" w:rsidP="00A104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30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ado :  </w:t>
            </w:r>
            <w:r w:rsidR="000514C5" w:rsidRPr="007F304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0514C5" w:rsidRPr="007F304E" w:rsidTr="000514C5">
        <w:tc>
          <w:tcPr>
            <w:tcW w:w="12996" w:type="dxa"/>
            <w:gridSpan w:val="2"/>
          </w:tcPr>
          <w:p w:rsidR="000514C5" w:rsidRPr="007F304E" w:rsidRDefault="000514C5" w:rsidP="000514C5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F304E">
              <w:rPr>
                <w:rFonts w:asciiTheme="minorHAnsi" w:hAnsiTheme="minorHAnsi" w:cstheme="minorHAnsi"/>
                <w:b/>
                <w:sz w:val="22"/>
                <w:szCs w:val="22"/>
              </w:rPr>
              <w:t>PROYECTO TRANSVERSAL</w:t>
            </w:r>
            <w:r w:rsidRPr="007F304E">
              <w:rPr>
                <w:rFonts w:asciiTheme="minorHAnsi" w:hAnsiTheme="minorHAnsi" w:cstheme="minorHAnsi"/>
                <w:sz w:val="22"/>
                <w:szCs w:val="22"/>
              </w:rPr>
              <w:t>: Reconozco mi entorno</w:t>
            </w:r>
          </w:p>
        </w:tc>
      </w:tr>
      <w:tr w:rsidR="000514C5" w:rsidRPr="007F304E" w:rsidTr="000514C5">
        <w:tc>
          <w:tcPr>
            <w:tcW w:w="12996" w:type="dxa"/>
            <w:gridSpan w:val="2"/>
          </w:tcPr>
          <w:p w:rsidR="000514C5" w:rsidRPr="007F304E" w:rsidRDefault="000514C5" w:rsidP="00051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304E">
              <w:rPr>
                <w:rFonts w:asciiTheme="minorHAnsi" w:hAnsiTheme="minorHAnsi" w:cstheme="minorHAnsi"/>
                <w:b/>
                <w:sz w:val="22"/>
                <w:szCs w:val="22"/>
              </w:rPr>
              <w:t>EJE TEMÁTICO TRANSVERSAL</w:t>
            </w:r>
            <w:r w:rsidRPr="007F304E">
              <w:rPr>
                <w:rFonts w:asciiTheme="minorHAnsi" w:hAnsiTheme="minorHAnsi" w:cstheme="minorHAnsi"/>
                <w:sz w:val="22"/>
                <w:szCs w:val="22"/>
              </w:rPr>
              <w:t>: Entorno escolar</w:t>
            </w:r>
          </w:p>
        </w:tc>
      </w:tr>
      <w:tr w:rsidR="000514C5" w:rsidRPr="007F304E" w:rsidTr="000514C5">
        <w:tc>
          <w:tcPr>
            <w:tcW w:w="12996" w:type="dxa"/>
            <w:gridSpan w:val="2"/>
          </w:tcPr>
          <w:p w:rsidR="000514C5" w:rsidRPr="007F304E" w:rsidRDefault="000514C5" w:rsidP="000514C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7F304E">
              <w:rPr>
                <w:rFonts w:asciiTheme="minorHAnsi" w:hAnsiTheme="minorHAnsi" w:cstheme="minorHAnsi"/>
                <w:b/>
                <w:sz w:val="22"/>
                <w:szCs w:val="22"/>
              </w:rPr>
              <w:t>PREGUNTA ORIENTADORA</w:t>
            </w:r>
            <w:r w:rsidRPr="007F304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F304E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¿Cómo está organizado mi entorno escolar?</w:t>
            </w:r>
          </w:p>
          <w:p w:rsidR="000514C5" w:rsidRPr="007F304E" w:rsidRDefault="000514C5" w:rsidP="000514C5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4C5" w:rsidRPr="007F304E" w:rsidTr="000514C5">
        <w:tc>
          <w:tcPr>
            <w:tcW w:w="12996" w:type="dxa"/>
            <w:gridSpan w:val="2"/>
          </w:tcPr>
          <w:p w:rsidR="000514C5" w:rsidRPr="007F304E" w:rsidRDefault="000514C5" w:rsidP="00051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304E">
              <w:rPr>
                <w:rFonts w:asciiTheme="minorHAnsi" w:hAnsiTheme="minorHAnsi" w:cstheme="minorHAnsi"/>
                <w:b/>
                <w:sz w:val="22"/>
                <w:szCs w:val="22"/>
              </w:rPr>
              <w:t>OBJETIVOS  DEL GRADO</w:t>
            </w:r>
            <w:r w:rsidRPr="007F304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F304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0514C5" w:rsidRPr="007F304E" w:rsidTr="000514C5">
        <w:trPr>
          <w:trHeight w:val="569"/>
        </w:trPr>
        <w:tc>
          <w:tcPr>
            <w:tcW w:w="12996" w:type="dxa"/>
            <w:gridSpan w:val="2"/>
          </w:tcPr>
          <w:p w:rsidR="000514C5" w:rsidRPr="007F304E" w:rsidRDefault="000514C5" w:rsidP="00051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304E">
              <w:rPr>
                <w:rFonts w:asciiTheme="minorHAnsi" w:hAnsiTheme="minorHAnsi" w:cstheme="minorHAnsi"/>
                <w:b/>
                <w:sz w:val="22"/>
                <w:szCs w:val="22"/>
              </w:rPr>
              <w:t>PROCESOS MOVILIZADORES</w:t>
            </w:r>
            <w:r w:rsidRPr="007F304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7F30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Explorar, Diferenciar, Identificar, Categorizar, B</w:t>
            </w:r>
            <w:hyperlink r:id="rId6" w:history="1">
              <w:r w:rsidRPr="007F304E">
                <w:rPr>
                  <w:rFonts w:asciiTheme="minorHAnsi" w:hAnsiTheme="minorHAnsi" w:cstheme="minorHAnsi"/>
                  <w:sz w:val="22"/>
                  <w:szCs w:val="22"/>
                  <w:lang w:eastAsia="es-CO"/>
                </w:rPr>
                <w:t>uscar</w:t>
              </w:r>
            </w:hyperlink>
            <w:r w:rsidRPr="007F30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 xml:space="preserve">, </w:t>
            </w:r>
            <w:hyperlink r:id="rId7" w:history="1">
              <w:r w:rsidRPr="007F304E">
                <w:rPr>
                  <w:rFonts w:asciiTheme="minorHAnsi" w:hAnsiTheme="minorHAnsi" w:cstheme="minorHAnsi"/>
                  <w:sz w:val="22"/>
                  <w:szCs w:val="22"/>
                  <w:lang w:eastAsia="es-CO"/>
                </w:rPr>
                <w:t> </w:t>
              </w:r>
            </w:hyperlink>
            <w:hyperlink r:id="rId8" w:history="1">
              <w:r w:rsidRPr="007F304E">
                <w:rPr>
                  <w:rFonts w:asciiTheme="minorHAnsi" w:hAnsiTheme="minorHAnsi" w:cstheme="minorHAnsi"/>
                  <w:sz w:val="22"/>
                  <w:szCs w:val="22"/>
                  <w:lang w:eastAsia="es-CO"/>
                </w:rPr>
                <w:t>Informar</w:t>
              </w:r>
            </w:hyperlink>
            <w:r w:rsidRPr="007F30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, Registrar, Escudriñar, Examinar, Husmear,  Indagar, Averiguar, Inspeccionar, Investigar, Ojear, Palpar, Preguntar, Rastrear, Rebuscar, Reconocer, Tantear, Escarbar, Fisgar, Interrogar</w:t>
            </w:r>
          </w:p>
        </w:tc>
      </w:tr>
      <w:tr w:rsidR="000514C5" w:rsidRPr="007F304E" w:rsidTr="000514C5">
        <w:tc>
          <w:tcPr>
            <w:tcW w:w="12996" w:type="dxa"/>
            <w:gridSpan w:val="2"/>
          </w:tcPr>
          <w:p w:rsidR="000514C5" w:rsidRPr="007F304E" w:rsidRDefault="000514C5" w:rsidP="000514C5">
            <w:pPr>
              <w:pStyle w:val="Prrafodelista1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4C5" w:rsidRPr="007F304E" w:rsidTr="000514C5">
        <w:tc>
          <w:tcPr>
            <w:tcW w:w="12996" w:type="dxa"/>
            <w:gridSpan w:val="2"/>
          </w:tcPr>
          <w:p w:rsidR="000514C5" w:rsidRPr="007F304E" w:rsidRDefault="000514C5" w:rsidP="000514C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304E">
              <w:rPr>
                <w:rFonts w:asciiTheme="minorHAnsi" w:hAnsiTheme="minorHAnsi" w:cstheme="minorHAnsi"/>
                <w:b/>
                <w:sz w:val="22"/>
                <w:szCs w:val="22"/>
              </w:rPr>
              <w:t>COMPETENCIAS DEL ÁREA (ASIGNATURA):</w:t>
            </w:r>
          </w:p>
          <w:p w:rsidR="000514C5" w:rsidRPr="007F304E" w:rsidRDefault="000514C5" w:rsidP="000514C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30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  <w:p w:rsidR="000514C5" w:rsidRPr="007F304E" w:rsidRDefault="000514C5" w:rsidP="000514C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14C5" w:rsidRPr="007F304E" w:rsidTr="000514C5">
        <w:tc>
          <w:tcPr>
            <w:tcW w:w="6480" w:type="dxa"/>
          </w:tcPr>
          <w:p w:rsidR="000514C5" w:rsidRPr="007F304E" w:rsidRDefault="000514C5" w:rsidP="000514C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304E">
              <w:rPr>
                <w:rFonts w:asciiTheme="minorHAnsi" w:hAnsiTheme="minorHAnsi" w:cstheme="minorHAnsi"/>
                <w:b/>
                <w:sz w:val="22"/>
                <w:szCs w:val="22"/>
              </w:rPr>
              <w:t>DERECHOS BASICOS DE APRENDIZAJE</w:t>
            </w:r>
          </w:p>
          <w:p w:rsidR="000514C5" w:rsidRPr="007F304E" w:rsidRDefault="000514C5" w:rsidP="000514C5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F304E">
              <w:rPr>
                <w:rFonts w:asciiTheme="minorHAnsi" w:hAnsiTheme="minorHAnsi" w:cstheme="minorHAnsi"/>
                <w:sz w:val="22"/>
                <w:szCs w:val="22"/>
              </w:rPr>
              <w:t xml:space="preserve">Comprende que </w:t>
            </w:r>
            <w:r w:rsidR="008F6AEA" w:rsidRPr="007F304E">
              <w:rPr>
                <w:rFonts w:asciiTheme="minorHAnsi" w:hAnsiTheme="minorHAnsi" w:cstheme="minorHAnsi"/>
                <w:sz w:val="22"/>
                <w:szCs w:val="22"/>
              </w:rPr>
              <w:t>su cuerpo experimenta constantes cambios a lo largo del tiempo y reconoce a partir de su comparación que tiene características similares y diferentes a los de sus padres y compañeros.</w:t>
            </w:r>
          </w:p>
          <w:p w:rsidR="000514C5" w:rsidRPr="007F304E" w:rsidRDefault="000514C5" w:rsidP="000514C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514C5" w:rsidRPr="007F304E" w:rsidRDefault="000514C5" w:rsidP="000514C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514C5" w:rsidRPr="007F304E" w:rsidRDefault="000514C5" w:rsidP="000514C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516" w:type="dxa"/>
          </w:tcPr>
          <w:p w:rsidR="000514C5" w:rsidRPr="007F304E" w:rsidRDefault="000514C5" w:rsidP="000514C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304E">
              <w:rPr>
                <w:rFonts w:asciiTheme="minorHAnsi" w:hAnsiTheme="minorHAnsi" w:cstheme="minorHAnsi"/>
                <w:b/>
                <w:sz w:val="22"/>
                <w:szCs w:val="22"/>
              </w:rPr>
              <w:t>ESTANDARES BASICOS DE COMPETENCIA</w:t>
            </w:r>
          </w:p>
          <w:p w:rsidR="000514C5" w:rsidRPr="007F304E" w:rsidRDefault="000514C5" w:rsidP="000514C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514C5" w:rsidRPr="007F304E" w:rsidRDefault="008F6AEA" w:rsidP="00052E70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F304E">
              <w:rPr>
                <w:rFonts w:asciiTheme="minorHAnsi" w:hAnsiTheme="minorHAnsi" w:cstheme="minorHAnsi"/>
                <w:sz w:val="22"/>
                <w:szCs w:val="22"/>
              </w:rPr>
              <w:t>Establezco relaciones entre las funciones de los cinco sentidos.</w:t>
            </w:r>
          </w:p>
          <w:p w:rsidR="00052E70" w:rsidRPr="007F304E" w:rsidRDefault="008F6AEA" w:rsidP="00052E70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F304E">
              <w:rPr>
                <w:rFonts w:asciiTheme="minorHAnsi" w:hAnsiTheme="minorHAnsi" w:cstheme="minorHAnsi"/>
                <w:sz w:val="22"/>
                <w:szCs w:val="22"/>
              </w:rPr>
              <w:t>Describo mi cuerpo y el de mis compañeros y compañeras.</w:t>
            </w:r>
          </w:p>
          <w:p w:rsidR="000514C5" w:rsidRPr="007F304E" w:rsidRDefault="000514C5" w:rsidP="000514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14C5" w:rsidRPr="007F304E" w:rsidRDefault="000514C5" w:rsidP="000514C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514C5" w:rsidRPr="007F304E" w:rsidRDefault="000514C5" w:rsidP="000514C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514C5" w:rsidRPr="007F304E" w:rsidRDefault="000514C5" w:rsidP="000514C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514C5" w:rsidRPr="007F304E" w:rsidRDefault="000514C5" w:rsidP="000514C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514C5" w:rsidRPr="007F304E" w:rsidRDefault="000514C5" w:rsidP="000514C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514C5" w:rsidRPr="007F304E" w:rsidRDefault="000514C5" w:rsidP="000514C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514C5" w:rsidRPr="007F304E" w:rsidRDefault="000514C5" w:rsidP="000514C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A10491" w:rsidRPr="007F304E" w:rsidRDefault="00A10491" w:rsidP="00A1049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13988" w:type="dxa"/>
        <w:tblLayout w:type="fixed"/>
        <w:tblLook w:val="04A0" w:firstRow="1" w:lastRow="0" w:firstColumn="1" w:lastColumn="0" w:noHBand="0" w:noVBand="1"/>
      </w:tblPr>
      <w:tblGrid>
        <w:gridCol w:w="2500"/>
        <w:gridCol w:w="5500"/>
        <w:gridCol w:w="1468"/>
        <w:gridCol w:w="1130"/>
        <w:gridCol w:w="3390"/>
      </w:tblGrid>
      <w:tr w:rsidR="00A10491" w:rsidRPr="007F304E" w:rsidTr="00566356">
        <w:trPr>
          <w:trHeight w:val="1362"/>
        </w:trPr>
        <w:tc>
          <w:tcPr>
            <w:tcW w:w="2500" w:type="dxa"/>
          </w:tcPr>
          <w:p w:rsidR="00A10491" w:rsidRPr="007F304E" w:rsidRDefault="00A10491" w:rsidP="000A6F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304E">
              <w:rPr>
                <w:rFonts w:asciiTheme="minorHAnsi" w:hAnsiTheme="minorHAnsi" w:cstheme="minorHAnsi"/>
                <w:b/>
                <w:sz w:val="22"/>
                <w:szCs w:val="22"/>
              </w:rPr>
              <w:t>EJES DE LOS ESTANDARES Y ORIENTACIONES TEMÁTICAS.</w:t>
            </w:r>
          </w:p>
        </w:tc>
        <w:tc>
          <w:tcPr>
            <w:tcW w:w="5500" w:type="dxa"/>
          </w:tcPr>
          <w:p w:rsidR="00A10491" w:rsidRPr="007F304E" w:rsidRDefault="00A10491" w:rsidP="000A6F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304E">
              <w:rPr>
                <w:rFonts w:asciiTheme="minorHAnsi" w:hAnsiTheme="minorHAnsi" w:cstheme="minorHAnsi"/>
                <w:b/>
                <w:sz w:val="22"/>
                <w:szCs w:val="22"/>
              </w:rPr>
              <w:t>PROPUESTAS PARA LA EXPERIENCIA PEDAGÓGICA</w:t>
            </w:r>
          </w:p>
          <w:p w:rsidR="00CD5F3A" w:rsidRPr="007F304E" w:rsidRDefault="00CD5F3A" w:rsidP="000A6F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304E">
              <w:rPr>
                <w:rFonts w:asciiTheme="minorHAnsi" w:hAnsiTheme="minorHAnsi" w:cstheme="minorHAnsi"/>
                <w:b/>
                <w:sz w:val="22"/>
                <w:szCs w:val="22"/>
              </w:rPr>
              <w:t>(PLAN DE AULA)</w:t>
            </w:r>
          </w:p>
        </w:tc>
        <w:tc>
          <w:tcPr>
            <w:tcW w:w="1468" w:type="dxa"/>
          </w:tcPr>
          <w:p w:rsidR="00A10491" w:rsidRPr="007F304E" w:rsidRDefault="00A10491" w:rsidP="000A6F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304E">
              <w:rPr>
                <w:rFonts w:asciiTheme="minorHAnsi" w:hAnsiTheme="minorHAnsi" w:cstheme="minorHAnsi"/>
                <w:b/>
                <w:sz w:val="22"/>
                <w:szCs w:val="22"/>
              </w:rPr>
              <w:t>FECHAS</w:t>
            </w:r>
          </w:p>
        </w:tc>
        <w:tc>
          <w:tcPr>
            <w:tcW w:w="1130" w:type="dxa"/>
          </w:tcPr>
          <w:p w:rsidR="00A10491" w:rsidRPr="007F304E" w:rsidRDefault="00A10491" w:rsidP="000A6F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304E">
              <w:rPr>
                <w:rFonts w:asciiTheme="minorHAnsi" w:hAnsiTheme="minorHAnsi" w:cstheme="minorHAnsi"/>
                <w:b/>
                <w:sz w:val="22"/>
                <w:szCs w:val="22"/>
              </w:rPr>
              <w:t>GRUPO(S)</w:t>
            </w:r>
          </w:p>
        </w:tc>
        <w:tc>
          <w:tcPr>
            <w:tcW w:w="3390" w:type="dxa"/>
          </w:tcPr>
          <w:p w:rsidR="00A10491" w:rsidRPr="007F304E" w:rsidRDefault="00A10491" w:rsidP="000A6F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304E">
              <w:rPr>
                <w:rFonts w:asciiTheme="minorHAnsi" w:hAnsiTheme="minorHAnsi" w:cstheme="minorHAnsi"/>
                <w:b/>
                <w:sz w:val="22"/>
                <w:szCs w:val="22"/>
              </w:rPr>
              <w:t>EVIDENCIAS Y SEGUIMIENTO (OBSERVACIONES, AJUSTES RAZONABLES  Y APRENDIZAJES)</w:t>
            </w:r>
          </w:p>
        </w:tc>
      </w:tr>
      <w:tr w:rsidR="00A10491" w:rsidRPr="007F304E" w:rsidTr="00566356">
        <w:trPr>
          <w:trHeight w:val="6078"/>
        </w:trPr>
        <w:tc>
          <w:tcPr>
            <w:tcW w:w="2500" w:type="dxa"/>
          </w:tcPr>
          <w:p w:rsidR="00A10491" w:rsidRPr="007F304E" w:rsidRDefault="00A10491" w:rsidP="00872D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6AEA" w:rsidRPr="007F304E" w:rsidRDefault="008F6AEA" w:rsidP="008F6AEA">
            <w:pPr>
              <w:spacing w:line="276" w:lineRule="auto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F304E">
              <w:rPr>
                <w:rFonts w:asciiTheme="minorHAnsi" w:eastAsia="Arial" w:hAnsiTheme="minorHAnsi" w:cstheme="minorHAnsi"/>
                <w:sz w:val="22"/>
                <w:szCs w:val="22"/>
              </w:rPr>
              <w:t>Entorno vivo: identifico partes de mi cuerpo visibles (cabeza, tronco y extremidades) cuido y alimento mi cuerpo.</w:t>
            </w:r>
          </w:p>
          <w:p w:rsidR="008F6AEA" w:rsidRPr="007F304E" w:rsidRDefault="008F6AEA" w:rsidP="008F6AEA">
            <w:pPr>
              <w:spacing w:line="276" w:lineRule="auto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F304E">
              <w:rPr>
                <w:rFonts w:asciiTheme="minorHAnsi" w:eastAsia="Arial" w:hAnsiTheme="minorHAnsi" w:cstheme="minorHAnsi"/>
                <w:sz w:val="22"/>
                <w:szCs w:val="22"/>
              </w:rPr>
              <w:t>Cambios de nuestro cuerpo</w:t>
            </w:r>
          </w:p>
          <w:p w:rsidR="008F6AEA" w:rsidRPr="007F304E" w:rsidRDefault="008F6AEA" w:rsidP="008F6AEA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8F6AEA" w:rsidRPr="007F304E" w:rsidRDefault="008F6AEA" w:rsidP="008F6AE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304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Órganos de los sentidos: Reconozco los sentidos (oído, gusto, visión tacto y olfato; su función e higiene)  </w:t>
            </w:r>
          </w:p>
        </w:tc>
        <w:tc>
          <w:tcPr>
            <w:tcW w:w="5500" w:type="dxa"/>
          </w:tcPr>
          <w:p w:rsidR="00A10491" w:rsidRPr="007F304E" w:rsidRDefault="00A10491" w:rsidP="000A6F85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6AEA" w:rsidRPr="007F304E" w:rsidRDefault="008F6AEA" w:rsidP="008F6AE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304E">
              <w:rPr>
                <w:rFonts w:asciiTheme="minorHAnsi" w:hAnsiTheme="minorHAnsi" w:cstheme="minorHAnsi"/>
                <w:b/>
                <w:sz w:val="22"/>
                <w:szCs w:val="22"/>
              </w:rPr>
              <w:t>MOMENTO 1: Exploración</w:t>
            </w:r>
          </w:p>
          <w:p w:rsidR="008F6AEA" w:rsidRPr="007F304E" w:rsidRDefault="008F6AEA" w:rsidP="008F6AE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304E">
              <w:rPr>
                <w:rFonts w:asciiTheme="minorHAnsi" w:hAnsiTheme="minorHAnsi" w:cstheme="minorHAnsi"/>
                <w:sz w:val="22"/>
                <w:szCs w:val="22"/>
              </w:rPr>
              <w:t>-Preguntas orientadoras al tema del entorno vivo que nos rodea</w:t>
            </w:r>
          </w:p>
          <w:p w:rsidR="008F6AEA" w:rsidRPr="007F304E" w:rsidRDefault="008F6AEA" w:rsidP="008F6AE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304E">
              <w:rPr>
                <w:rFonts w:asciiTheme="minorHAnsi" w:hAnsiTheme="minorHAnsi" w:cstheme="minorHAnsi"/>
                <w:sz w:val="22"/>
                <w:szCs w:val="22"/>
              </w:rPr>
              <w:t xml:space="preserve">-Lluvia de ideas acerca de nuestro cuerpo </w:t>
            </w:r>
          </w:p>
          <w:p w:rsidR="008F6AEA" w:rsidRPr="007F304E" w:rsidRDefault="008F6AEA" w:rsidP="008F6AE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304E">
              <w:rPr>
                <w:rFonts w:asciiTheme="minorHAnsi" w:hAnsiTheme="minorHAnsi" w:cstheme="minorHAnsi"/>
                <w:sz w:val="22"/>
                <w:szCs w:val="22"/>
              </w:rPr>
              <w:t>-Hagamos comparaciones de forma oral de nuestro cuerpo con el de otras especies, usar a Franklin como ejemplo.</w:t>
            </w:r>
          </w:p>
          <w:p w:rsidR="008F6AEA" w:rsidRPr="007F304E" w:rsidRDefault="008F6AEA" w:rsidP="008F6AE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6AEA" w:rsidRPr="007F304E" w:rsidRDefault="008F6AEA" w:rsidP="008F6AE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30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F6AEA" w:rsidRPr="007F304E" w:rsidRDefault="008F6AEA" w:rsidP="008F6AE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304E">
              <w:rPr>
                <w:rFonts w:asciiTheme="minorHAnsi" w:hAnsiTheme="minorHAnsi" w:cstheme="minorHAnsi"/>
                <w:b/>
                <w:sz w:val="22"/>
                <w:szCs w:val="22"/>
              </w:rPr>
              <w:t>MOMENTO 2: Aclaración</w:t>
            </w:r>
          </w:p>
          <w:p w:rsidR="008F6AEA" w:rsidRPr="007F304E" w:rsidRDefault="008F6AEA" w:rsidP="008F6AE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304E">
              <w:rPr>
                <w:rFonts w:asciiTheme="minorHAnsi" w:hAnsiTheme="minorHAnsi" w:cstheme="minorHAnsi"/>
                <w:sz w:val="22"/>
                <w:szCs w:val="22"/>
              </w:rPr>
              <w:t>-Dialogo dirigido a los estudiantes para hacer énfasis ace</w:t>
            </w:r>
            <w:r w:rsidR="00F640A3" w:rsidRPr="007F304E">
              <w:rPr>
                <w:rFonts w:asciiTheme="minorHAnsi" w:hAnsiTheme="minorHAnsi" w:cstheme="minorHAnsi"/>
                <w:sz w:val="22"/>
                <w:szCs w:val="22"/>
              </w:rPr>
              <w:t>rca de las funciones (los sentid</w:t>
            </w:r>
            <w:r w:rsidRPr="007F304E">
              <w:rPr>
                <w:rFonts w:asciiTheme="minorHAnsi" w:hAnsiTheme="minorHAnsi" w:cstheme="minorHAnsi"/>
                <w:sz w:val="22"/>
                <w:szCs w:val="22"/>
              </w:rPr>
              <w:t>os) que tiene y su uso en el contexto (comparación de mi contexto con el de Franklin).</w:t>
            </w:r>
          </w:p>
          <w:p w:rsidR="008F6AEA" w:rsidRPr="007F304E" w:rsidRDefault="008F6AEA" w:rsidP="008F6AE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6AEA" w:rsidRPr="007F304E" w:rsidRDefault="008F6AEA" w:rsidP="008F6AE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304E">
              <w:rPr>
                <w:rFonts w:asciiTheme="minorHAnsi" w:hAnsiTheme="minorHAnsi" w:cstheme="minorHAnsi"/>
                <w:b/>
                <w:sz w:val="22"/>
                <w:szCs w:val="22"/>
              </w:rPr>
              <w:t>MOMENTO 3: Aplicación</w:t>
            </w:r>
          </w:p>
          <w:p w:rsidR="008F6AEA" w:rsidRPr="007F304E" w:rsidRDefault="008F6AEA" w:rsidP="008F6AE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304E">
              <w:rPr>
                <w:rFonts w:asciiTheme="minorHAnsi" w:hAnsiTheme="minorHAnsi" w:cstheme="minorHAnsi"/>
                <w:sz w:val="22"/>
                <w:szCs w:val="22"/>
              </w:rPr>
              <w:t>*Realiza rutinas diarias en la escuela.</w:t>
            </w:r>
          </w:p>
          <w:p w:rsidR="008F6AEA" w:rsidRPr="007F304E" w:rsidRDefault="008F6AEA" w:rsidP="008F6AE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304E">
              <w:rPr>
                <w:rFonts w:asciiTheme="minorHAnsi" w:hAnsiTheme="minorHAnsi" w:cstheme="minorHAnsi"/>
                <w:sz w:val="22"/>
                <w:szCs w:val="22"/>
              </w:rPr>
              <w:t>*Cuida del cuerpo: alimentación, aseo, autocuidado y protección.</w:t>
            </w:r>
          </w:p>
          <w:p w:rsidR="008F6AEA" w:rsidRPr="007F304E" w:rsidRDefault="008F6AEA" w:rsidP="008F6AE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304E">
              <w:rPr>
                <w:rFonts w:asciiTheme="minorHAnsi" w:hAnsiTheme="minorHAnsi" w:cstheme="minorHAnsi"/>
                <w:sz w:val="22"/>
                <w:szCs w:val="22"/>
              </w:rPr>
              <w:t>*Realiza fichas alusivas al tema.</w:t>
            </w:r>
          </w:p>
          <w:p w:rsidR="008F6AEA" w:rsidRPr="007F304E" w:rsidRDefault="008F6AEA" w:rsidP="008F6AE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304E">
              <w:rPr>
                <w:rFonts w:asciiTheme="minorHAnsi" w:hAnsiTheme="minorHAnsi" w:cstheme="minorHAnsi"/>
                <w:sz w:val="22"/>
                <w:szCs w:val="22"/>
              </w:rPr>
              <w:t>*Elabora de forma colectiva o individual carteleras (partes del cuerpo, explicación de</w:t>
            </w:r>
            <w:r w:rsidR="00F640A3" w:rsidRPr="007F304E">
              <w:rPr>
                <w:rFonts w:asciiTheme="minorHAnsi" w:hAnsiTheme="minorHAnsi" w:cstheme="minorHAnsi"/>
                <w:sz w:val="22"/>
                <w:szCs w:val="22"/>
              </w:rPr>
              <w:t xml:space="preserve"> cada uno de los sentidos, hacer</w:t>
            </w:r>
            <w:r w:rsidRPr="007F304E">
              <w:rPr>
                <w:rFonts w:asciiTheme="minorHAnsi" w:hAnsiTheme="minorHAnsi" w:cstheme="minorHAnsi"/>
                <w:sz w:val="22"/>
                <w:szCs w:val="22"/>
              </w:rPr>
              <w:t xml:space="preserve"> el carrusel de los sentidos)</w:t>
            </w:r>
          </w:p>
          <w:p w:rsidR="00F640A3" w:rsidRPr="007F304E" w:rsidRDefault="00511362" w:rsidP="008F6AE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304E">
              <w:rPr>
                <w:rFonts w:asciiTheme="minorHAnsi" w:hAnsiTheme="minorHAnsi" w:cstheme="minorHAnsi"/>
                <w:sz w:val="22"/>
                <w:szCs w:val="22"/>
              </w:rPr>
              <w:t xml:space="preserve">* Experimentación con algunos alimentos, objetos y fragancias para reconocer y poner a prueba los sentidos. ( </w:t>
            </w:r>
            <w:r w:rsidRPr="007F304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cto, olfato , gusto, vista y oído)</w:t>
            </w:r>
          </w:p>
          <w:p w:rsidR="00122CE0" w:rsidRPr="007F304E" w:rsidRDefault="00122CE0" w:rsidP="008F6AE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304E">
              <w:rPr>
                <w:rFonts w:asciiTheme="minorHAnsi" w:hAnsiTheme="minorHAnsi" w:cstheme="minorHAnsi"/>
                <w:sz w:val="22"/>
                <w:szCs w:val="22"/>
              </w:rPr>
              <w:t>Para los sentidos se sugiere el siguiente video, seguir el link:</w:t>
            </w:r>
          </w:p>
          <w:p w:rsidR="00122CE0" w:rsidRPr="007F304E" w:rsidRDefault="00122CE0" w:rsidP="008F6AE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304E">
              <w:rPr>
                <w:rFonts w:asciiTheme="minorHAnsi" w:hAnsiTheme="minorHAnsi" w:cstheme="minorHAnsi"/>
                <w:sz w:val="22"/>
                <w:szCs w:val="22"/>
              </w:rPr>
              <w:t>https://www.youtube.com/watch?v=0in29V1wKpE</w:t>
            </w:r>
          </w:p>
          <w:p w:rsidR="008F6AEA" w:rsidRPr="007F304E" w:rsidRDefault="008F6AEA" w:rsidP="008F6AE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6AEA" w:rsidRPr="007F304E" w:rsidRDefault="008F6AEA" w:rsidP="008F6AE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F6AEA" w:rsidRPr="007F304E" w:rsidRDefault="008F6AEA" w:rsidP="008F6AE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F6AEA" w:rsidRPr="007F304E" w:rsidRDefault="008F6AEA" w:rsidP="008F6AE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F6AEA" w:rsidRPr="007F304E" w:rsidRDefault="008F6AEA" w:rsidP="008F6AE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F6AEA" w:rsidRPr="007F304E" w:rsidRDefault="008F6AEA" w:rsidP="008F6AE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F6AEA" w:rsidRPr="007F304E" w:rsidRDefault="008F6AEA" w:rsidP="008F6AE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F6AEA" w:rsidRPr="007F304E" w:rsidRDefault="008F6AEA" w:rsidP="008F6AE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5788E" w:rsidRPr="007F304E" w:rsidRDefault="0005788E" w:rsidP="008F6A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788E" w:rsidRPr="007F304E" w:rsidRDefault="0005788E" w:rsidP="000A6F85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8" w:type="dxa"/>
          </w:tcPr>
          <w:p w:rsidR="00A10491" w:rsidRPr="007F304E" w:rsidRDefault="00A10491" w:rsidP="000A6F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30" w:type="dxa"/>
          </w:tcPr>
          <w:p w:rsidR="00A10491" w:rsidRPr="007F304E" w:rsidRDefault="00A10491" w:rsidP="002061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90" w:type="dxa"/>
          </w:tcPr>
          <w:p w:rsidR="0005788E" w:rsidRPr="007F304E" w:rsidRDefault="0005788E" w:rsidP="000A6F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0491" w:rsidRPr="007F304E" w:rsidTr="00206158">
        <w:trPr>
          <w:trHeight w:val="144"/>
        </w:trPr>
        <w:tc>
          <w:tcPr>
            <w:tcW w:w="13988" w:type="dxa"/>
            <w:gridSpan w:val="5"/>
          </w:tcPr>
          <w:p w:rsidR="00A10491" w:rsidRPr="007F304E" w:rsidRDefault="00A10491" w:rsidP="000A6F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10491" w:rsidRPr="007F304E" w:rsidRDefault="00A10491" w:rsidP="00A1049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3"/>
        <w:gridCol w:w="4416"/>
        <w:gridCol w:w="4363"/>
      </w:tblGrid>
      <w:tr w:rsidR="00A10491" w:rsidRPr="007F304E" w:rsidTr="000A6F85">
        <w:tc>
          <w:tcPr>
            <w:tcW w:w="18710" w:type="dxa"/>
            <w:gridSpan w:val="3"/>
          </w:tcPr>
          <w:p w:rsidR="00A10491" w:rsidRPr="007F304E" w:rsidRDefault="00A10491" w:rsidP="000A6F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304E">
              <w:rPr>
                <w:rFonts w:asciiTheme="minorHAnsi" w:hAnsiTheme="minorHAnsi" w:cstheme="minorHAnsi"/>
                <w:b/>
                <w:sz w:val="22"/>
                <w:szCs w:val="22"/>
              </w:rPr>
              <w:t>INDICADORES DE DESEMPEÑO</w:t>
            </w:r>
          </w:p>
        </w:tc>
      </w:tr>
      <w:tr w:rsidR="00A10491" w:rsidRPr="007F304E" w:rsidTr="000A6F85">
        <w:tc>
          <w:tcPr>
            <w:tcW w:w="6236" w:type="dxa"/>
          </w:tcPr>
          <w:p w:rsidR="00A10491" w:rsidRPr="007F304E" w:rsidRDefault="00A10491" w:rsidP="000A6F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304E">
              <w:rPr>
                <w:rFonts w:asciiTheme="minorHAnsi" w:hAnsiTheme="minorHAnsi" w:cstheme="minorHAnsi"/>
                <w:b/>
                <w:sz w:val="22"/>
                <w:szCs w:val="22"/>
              </w:rPr>
              <w:t>SABER (CONCEPTUALES)</w:t>
            </w:r>
          </w:p>
        </w:tc>
        <w:tc>
          <w:tcPr>
            <w:tcW w:w="6237" w:type="dxa"/>
          </w:tcPr>
          <w:p w:rsidR="00A10491" w:rsidRPr="007F304E" w:rsidRDefault="00A10491" w:rsidP="000A6F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304E">
              <w:rPr>
                <w:rFonts w:asciiTheme="minorHAnsi" w:hAnsiTheme="minorHAnsi" w:cstheme="minorHAnsi"/>
                <w:b/>
                <w:sz w:val="22"/>
                <w:szCs w:val="22"/>
              </w:rPr>
              <w:t>SABER HACER (PROCEDIMENTALES)</w:t>
            </w:r>
          </w:p>
        </w:tc>
        <w:tc>
          <w:tcPr>
            <w:tcW w:w="6237" w:type="dxa"/>
          </w:tcPr>
          <w:p w:rsidR="00A10491" w:rsidRPr="007F304E" w:rsidRDefault="00A10491" w:rsidP="000A6F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304E">
              <w:rPr>
                <w:rFonts w:asciiTheme="minorHAnsi" w:hAnsiTheme="minorHAnsi" w:cstheme="minorHAnsi"/>
                <w:b/>
                <w:sz w:val="22"/>
                <w:szCs w:val="22"/>
              </w:rPr>
              <w:t>SABER SER (ACTITUDINALES)</w:t>
            </w:r>
          </w:p>
        </w:tc>
      </w:tr>
      <w:tr w:rsidR="00A10491" w:rsidRPr="007F304E" w:rsidTr="000A6F85">
        <w:tc>
          <w:tcPr>
            <w:tcW w:w="6236" w:type="dxa"/>
          </w:tcPr>
          <w:p w:rsidR="00A10491" w:rsidRPr="007F304E" w:rsidRDefault="00A10491" w:rsidP="000A6F85">
            <w:pPr>
              <w:pStyle w:val="Prrafodelista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0491" w:rsidRPr="007F304E" w:rsidRDefault="00A30BC7" w:rsidP="00A30BC7">
            <w:pPr>
              <w:pStyle w:val="Prrafodelista"/>
              <w:numPr>
                <w:ilvl w:val="0"/>
                <w:numId w:val="4"/>
              </w:numPr>
              <w:tabs>
                <w:tab w:val="left" w:pos="16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F304E">
              <w:rPr>
                <w:rFonts w:asciiTheme="minorHAnsi" w:hAnsiTheme="minorHAnsi" w:cstheme="minorHAnsi"/>
                <w:sz w:val="22"/>
                <w:szCs w:val="22"/>
              </w:rPr>
              <w:t>Reconoce el cuerpo humano y clasifica los objetos usando los sentidos.</w:t>
            </w:r>
          </w:p>
          <w:p w:rsidR="00A10491" w:rsidRPr="007F304E" w:rsidRDefault="00A10491" w:rsidP="000A6F85">
            <w:pPr>
              <w:pStyle w:val="Prrafodelista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0491" w:rsidRPr="007F304E" w:rsidRDefault="00A10491" w:rsidP="000A6F85">
            <w:pPr>
              <w:pStyle w:val="Prrafodelista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0491" w:rsidRPr="007F304E" w:rsidRDefault="00A10491" w:rsidP="000A6F85">
            <w:pPr>
              <w:pStyle w:val="Prrafodelista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0491" w:rsidRPr="007F304E" w:rsidRDefault="00A10491" w:rsidP="000A6F85">
            <w:pPr>
              <w:pStyle w:val="Prrafodelista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0491" w:rsidRPr="007F304E" w:rsidRDefault="00A10491" w:rsidP="000A6F85">
            <w:pPr>
              <w:pStyle w:val="Prrafodelista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0491" w:rsidRPr="007F304E" w:rsidRDefault="00A10491" w:rsidP="000A6F85">
            <w:pPr>
              <w:pStyle w:val="Prrafodelista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0491" w:rsidRPr="007F304E" w:rsidRDefault="00A10491" w:rsidP="000A6F85">
            <w:pPr>
              <w:pStyle w:val="Prrafodelista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0491" w:rsidRPr="007F304E" w:rsidRDefault="00A10491" w:rsidP="000A6F85">
            <w:pPr>
              <w:pStyle w:val="Prrafodelista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0491" w:rsidRPr="007F304E" w:rsidRDefault="00A10491" w:rsidP="000A6F85">
            <w:pPr>
              <w:pStyle w:val="Prrafodelista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0491" w:rsidRPr="007F304E" w:rsidRDefault="00A10491" w:rsidP="000A6F85">
            <w:pPr>
              <w:pStyle w:val="Prrafodelista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7" w:type="dxa"/>
          </w:tcPr>
          <w:p w:rsidR="00A10491" w:rsidRPr="007F304E" w:rsidRDefault="00A10491" w:rsidP="000A6F85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0BC7" w:rsidRPr="007F304E" w:rsidRDefault="00A30BC7" w:rsidP="00A30BC7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F304E">
              <w:rPr>
                <w:rFonts w:asciiTheme="minorHAnsi" w:hAnsiTheme="minorHAnsi" w:cstheme="minorHAnsi"/>
                <w:sz w:val="22"/>
                <w:szCs w:val="22"/>
              </w:rPr>
              <w:t>Describe, dibuja los rasgos externos de él y de los demás.</w:t>
            </w:r>
          </w:p>
        </w:tc>
        <w:tc>
          <w:tcPr>
            <w:tcW w:w="6237" w:type="dxa"/>
          </w:tcPr>
          <w:p w:rsidR="00A10491" w:rsidRPr="007F304E" w:rsidRDefault="00A10491" w:rsidP="000A6F85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0BC7" w:rsidRPr="007F304E" w:rsidRDefault="00A30BC7" w:rsidP="00A30BC7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F304E">
              <w:rPr>
                <w:rFonts w:asciiTheme="minorHAnsi" w:hAnsiTheme="minorHAnsi" w:cstheme="minorHAnsi"/>
                <w:sz w:val="22"/>
                <w:szCs w:val="22"/>
              </w:rPr>
              <w:t>Muestra respeto y conoce los cuidados de su cuerpo, el de los demás y de su entorno</w:t>
            </w:r>
          </w:p>
        </w:tc>
      </w:tr>
    </w:tbl>
    <w:p w:rsidR="00A10491" w:rsidRPr="007F304E" w:rsidRDefault="00A10491" w:rsidP="00A10491">
      <w:pPr>
        <w:rPr>
          <w:rFonts w:asciiTheme="minorHAnsi" w:hAnsiTheme="minorHAnsi" w:cstheme="minorHAnsi"/>
          <w:sz w:val="22"/>
          <w:szCs w:val="22"/>
        </w:rPr>
      </w:pPr>
    </w:p>
    <w:p w:rsidR="00855FB9" w:rsidRPr="007F304E" w:rsidRDefault="00855FB9">
      <w:pPr>
        <w:rPr>
          <w:rFonts w:asciiTheme="minorHAnsi" w:hAnsiTheme="minorHAnsi" w:cstheme="minorHAnsi"/>
          <w:sz w:val="22"/>
          <w:szCs w:val="22"/>
        </w:rPr>
      </w:pPr>
    </w:p>
    <w:sectPr w:rsidR="00855FB9" w:rsidRPr="007F304E" w:rsidSect="00872DF6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B49"/>
    <w:multiLevelType w:val="hybridMultilevel"/>
    <w:tmpl w:val="76A89B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53DA1"/>
    <w:multiLevelType w:val="hybridMultilevel"/>
    <w:tmpl w:val="03ECC9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921333"/>
    <w:multiLevelType w:val="hybridMultilevel"/>
    <w:tmpl w:val="693CB3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65EB2"/>
    <w:multiLevelType w:val="hybridMultilevel"/>
    <w:tmpl w:val="5F18A35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F7DB5"/>
    <w:multiLevelType w:val="hybridMultilevel"/>
    <w:tmpl w:val="DA5C866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91"/>
    <w:rsid w:val="000514C5"/>
    <w:rsid w:val="00052E70"/>
    <w:rsid w:val="0005788E"/>
    <w:rsid w:val="00122CE0"/>
    <w:rsid w:val="00206158"/>
    <w:rsid w:val="00511362"/>
    <w:rsid w:val="00540445"/>
    <w:rsid w:val="00566356"/>
    <w:rsid w:val="00596DC2"/>
    <w:rsid w:val="005E52AF"/>
    <w:rsid w:val="007F304E"/>
    <w:rsid w:val="00855FB9"/>
    <w:rsid w:val="00872DF6"/>
    <w:rsid w:val="008F6AEA"/>
    <w:rsid w:val="00A10491"/>
    <w:rsid w:val="00A17BF6"/>
    <w:rsid w:val="00A30BC7"/>
    <w:rsid w:val="00B30AB6"/>
    <w:rsid w:val="00CD5F3A"/>
    <w:rsid w:val="00EB51FE"/>
    <w:rsid w:val="00F40A35"/>
    <w:rsid w:val="00F640A3"/>
    <w:rsid w:val="00F863C3"/>
    <w:rsid w:val="00FB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40B2B5-2A65-4567-B24F-35FDC0E0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0491"/>
    <w:pPr>
      <w:ind w:left="708"/>
    </w:pPr>
  </w:style>
  <w:style w:type="table" w:styleId="Tablaconcuadrcula">
    <w:name w:val="Table Grid"/>
    <w:basedOn w:val="Tablanormal"/>
    <w:uiPriority w:val="39"/>
    <w:rsid w:val="00A10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A10491"/>
    <w:pPr>
      <w:ind w:left="708"/>
    </w:pPr>
    <w:rPr>
      <w:rFonts w:eastAsia="Calibri"/>
    </w:rPr>
  </w:style>
  <w:style w:type="paragraph" w:styleId="Encabezado">
    <w:name w:val="header"/>
    <w:basedOn w:val="Normal"/>
    <w:link w:val="EncabezadoCar"/>
    <w:rsid w:val="00A10491"/>
    <w:pPr>
      <w:tabs>
        <w:tab w:val="center" w:pos="4419"/>
        <w:tab w:val="right" w:pos="8838"/>
      </w:tabs>
    </w:pPr>
    <w:rPr>
      <w:rFonts w:eastAsia="Calibri"/>
    </w:rPr>
  </w:style>
  <w:style w:type="character" w:customStyle="1" w:styleId="EncabezadoCar">
    <w:name w:val="Encabezado Car"/>
    <w:basedOn w:val="Fuentedeprrafopredeter"/>
    <w:link w:val="Encabezado"/>
    <w:rsid w:val="00A10491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8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88E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dreference.com/sinonimos/informa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ordreference.com/sinonimos/examin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rdreference.com/sinonimos/busca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BEC3-8F92-4ABF-A79F-C4E36504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VENCIA AM</dc:creator>
  <cp:lastModifiedBy>COORDINACION</cp:lastModifiedBy>
  <cp:revision>11</cp:revision>
  <cp:lastPrinted>2018-01-26T15:39:00Z</cp:lastPrinted>
  <dcterms:created xsi:type="dcterms:W3CDTF">2018-02-12T21:27:00Z</dcterms:created>
  <dcterms:modified xsi:type="dcterms:W3CDTF">2019-03-06T20:04:00Z</dcterms:modified>
</cp:coreProperties>
</file>